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43" w:rsidRDefault="00A13AE4">
      <w:r>
        <w:rPr>
          <w:noProof/>
          <w:lang w:eastAsia="ru-RU"/>
        </w:rPr>
        <w:drawing>
          <wp:inline distT="0" distB="0" distL="0" distR="0">
            <wp:extent cx="5295900" cy="7061200"/>
            <wp:effectExtent l="0" t="0" r="0" b="6350"/>
            <wp:docPr id="1" name="Рисунок 1" descr="C:\Users\Мама\Desktop\МОЯ РОДИНА-РОССИЯ\дидактическая игра-лото МОЯ РОДИНА-РОССИЯ\ди 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МОЯ РОДИНА-РОССИЯ\дидактическая игра-лото МОЯ РОДИНА-РОССИЯ\ди ло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70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3AE4" w:rsidRDefault="00A13AE4">
      <w:r>
        <w:rPr>
          <w:noProof/>
          <w:lang w:eastAsia="ru-RU"/>
        </w:rPr>
        <w:drawing>
          <wp:inline distT="0" distB="0" distL="0" distR="0">
            <wp:extent cx="4935224" cy="2124075"/>
            <wp:effectExtent l="0" t="0" r="0" b="0"/>
            <wp:docPr id="2" name="Рисунок 2" descr="C:\Users\Мама\Desktop\МОЯ РОДИНА-РОССИЯ\дидактическая игра-лото МОЯ РОДИНА-РОССИЯ\ди л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МОЯ РОДИНА-РОССИЯ\дидактическая игра-лото МОЯ РОДИНА-РОССИЯ\ди лото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5" b="40505"/>
                    <a:stretch/>
                  </pic:blipFill>
                  <pic:spPr bwMode="auto">
                    <a:xfrm>
                      <a:off x="0" y="0"/>
                      <a:ext cx="4932555" cy="212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AE4" w:rsidRDefault="00A13AE4"/>
    <w:p w:rsidR="00A13AE4" w:rsidRDefault="00A13AE4"/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4407694"/>
            <wp:effectExtent l="0" t="0" r="0" b="0"/>
            <wp:docPr id="3" name="Рисунок 3" descr="C:\Users\Мама\Desktop\МОЯ РОДИНА-РОССИЯ\дидактическая игра-лото МОЯ РОДИНА-РОССИЯ\л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МОЯ РОДИНА-РОССИЯ\дидактическая игра-лото МОЯ РОДИНА-РОССИЯ\лото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87" cy="44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Мама\Desktop\МОЯ РОДИНА-РОССИЯ\дидактическая игра-лото МОЯ РОДИНА-РОССИЯ\л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МОЯ РОДИНА-РОССИЯ\дидактическая игра-лото МОЯ РОДИНА-РОССИЯ\лото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Мама\Desktop\МОЯ РОДИНА-РОССИЯ\дидактическая игра-лото МОЯ РОДИНА-РОССИЯ\л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\Desktop\МОЯ РОДИНА-РОССИЯ\дидактическая игра-лото МОЯ РОДИНА-РОССИЯ\лото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Мама\Desktop\МОЯ РОДИНА-РОССИЯ\дидактическая игра-лото МОЯ РОДИНА-РОССИЯ\л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а\Desktop\МОЯ РОДИНА-РОССИЯ\дидактическая игра-лото МОЯ РОДИНА-РОССИЯ\лото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7" name="Рисунок 7" descr="C:\Users\Мама\Desktop\МОЯ РОДИНА-РОССИЯ\дидактическая игра-лото МОЯ РОДИНА-РОССИЯ\л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а\Desktop\МОЯ РОДИНА-РОССИЯ\дидактическая игра-лото МОЯ РОДИНА-РОССИЯ\лото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Мама\Desktop\МОЯ РОДИНА-РОССИЯ\дидактическая игра-лото МОЯ РОДИНА-РОССИЯ\лот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ма\Desktop\МОЯ РОДИНА-РОССИЯ\дидактическая игра-лото МОЯ РОДИНА-РОССИЯ\лото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9" name="Рисунок 9" descr="C:\Users\Мама\Desktop\МОЯ РОДИНА-РОССИЯ\дидактическая игра-лото МОЯ РОДИНА-РОССИЯ\лот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ма\Desktop\МОЯ РОДИНА-РОССИЯ\дидактическая игра-лото МОЯ РОДИНА-РОССИЯ\лото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Мама\Desktop\МОЯ РОДИНА-РОССИЯ\дидактическая игра-лото МОЯ РОДИНА-РОССИЯ\лот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ма\Desktop\МОЯ РОДИНА-РОССИЯ\дидактическая игра-лото МОЯ РОДИНА-РОССИЯ\лото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1" name="Рисунок 11" descr="C:\Users\Мама\Desktop\МОЯ РОДИНА-РОССИЯ\дидактическая игра-лото МОЯ РОДИНА-РОССИЯ\лот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а\Desktop\МОЯ РОДИНА-РОССИЯ\дидактическая игра-лото МОЯ РОДИНА-РОССИЯ\лото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Мама\Desktop\МОЯ РОДИНА-РОССИЯ\дидактическая игра-лото МОЯ РОДИНА-РОССИЯ\лот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а\Desktop\МОЯ РОДИНА-РОССИЯ\дидактическая игра-лото МОЯ РОДИНА-РОССИЯ\лото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C:\Users\Мама\Desktop\МОЯ РОДИНА-РОССИЯ\дидактическая игра-лото МОЯ РОДИНА-РОССИЯ\лото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ма\Desktop\МОЯ РОДИНА-РОССИЯ\дидактическая игра-лото МОЯ РОДИНА-РОССИЯ\лото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4" name="Рисунок 14" descr="C:\Users\Мама\Desktop\МОЯ РОДИНА-РОССИЯ\дидактическая игра-лото МОЯ РОДИНА-РОССИЯ\лото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ма\Desktop\МОЯ РОДИНА-РОССИЯ\дидактическая игра-лото МОЯ РОДИНА-РОССИЯ\лото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C:\Users\Мама\Desktop\МОЯ РОДИНА-РОССИЯ\дидактическая игра-лото МОЯ РОДИНА-РОССИЯ\лото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ма\Desktop\МОЯ РОДИНА-РОССИЯ\дидактическая игра-лото МОЯ РОДИНА-РОССИЯ\лото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6" name="Рисунок 16" descr="C:\Users\Мама\Desktop\МОЯ РОДИНА-РОССИЯ\дидактическая игра-лото МОЯ РОДИНА-РОССИЯ\лото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ма\Desktop\МОЯ РОДИНА-РОССИЯ\дидактическая игра-лото МОЯ РОДИНА-РОССИЯ\лото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7" name="Рисунок 17" descr="C:\Users\Мама\Desktop\МОЯ РОДИНА-РОССИЯ\дидактическая игра-лото МОЯ РОДИНА-РОССИЯ\лото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ма\Desktop\МОЯ РОДИНА-РОССИЯ\дидактическая игра-лото МОЯ РОДИНА-РОССИЯ\лото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C:\Users\Мама\Desktop\МОЯ РОДИНА-РОССИЯ\дидактическая игра-лото МОЯ РОДИНА-РОССИЯ\лото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ма\Desktop\МОЯ РОДИНА-РОССИЯ\дидактическая игра-лото МОЯ РОДИНА-РОССИЯ\лото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</w:p>
    <w:p w:rsidR="00A13AE4" w:rsidRDefault="00A13AE4" w:rsidP="00A13AE4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C:\Users\Мама\Desktop\МОЯ РОДИНА-РОССИЯ\дидактическая игра-лото МОЯ РОДИНА-РОССИЯ\лото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МОЯ РОДИНА-РОССИЯ\дидактическая игра-лото МОЯ РОДИНА-РОССИЯ\лото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E4" w:rsidRDefault="00A13AE4" w:rsidP="00A13AE4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0" name="Рисунок 20" descr="C:\Users\Мама\Desktop\МОЯ РОДИНА-РОССИЯ\дидактическая игра-лото МОЯ РОДИНА-РОССИЯ\лото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ма\Desktop\МОЯ РОДИНА-РОССИЯ\дидактическая игра-лото МОЯ РОДИНА-РОССИЯ\лото7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AE4" w:rsidSect="00A13A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E4"/>
    <w:rsid w:val="00096C43"/>
    <w:rsid w:val="00A13AE4"/>
    <w:rsid w:val="00EB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BA38-3056-4BE8-B854-D37AFA56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dcterms:created xsi:type="dcterms:W3CDTF">2018-10-30T20:54:00Z</dcterms:created>
  <dcterms:modified xsi:type="dcterms:W3CDTF">2018-10-30T21:06:00Z</dcterms:modified>
</cp:coreProperties>
</file>